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CB05" w14:textId="77777777"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14:paraId="18DE67F2" w14:textId="77777777" w:rsidR="002D5601" w:rsidRPr="00CD6084" w:rsidRDefault="00D0640B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14:paraId="27465C66" w14:textId="77777777"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14:paraId="51537258" w14:textId="77777777" w:rsidR="004309FE" w:rsidRDefault="004309FE" w:rsidP="004309FE">
      <w:pPr>
        <w:pStyle w:val="SectionHead"/>
      </w:pPr>
      <w:r>
        <w:t>Section 1 – About this form</w:t>
      </w:r>
    </w:p>
    <w:p w14:paraId="09568A24" w14:textId="77777777"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7FE3755" w14:textId="77777777" w:rsidR="00D0640B" w:rsidRDefault="002D5601" w:rsidP="00CD6084">
      <w:pPr>
        <w:pStyle w:val="SectionHead"/>
        <w:rPr>
          <w:b w:val="0"/>
          <w:color w:val="000000" w:themeColor="text1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>Use this form to register a</w:t>
      </w:r>
      <w:r w:rsidR="00B92C53" w:rsidRPr="00CD6084">
        <w:rPr>
          <w:b w:val="0"/>
          <w:color w:val="000000" w:themeColor="text1"/>
          <w:sz w:val="22"/>
          <w:szCs w:val="22"/>
        </w:rPr>
        <w:t xml:space="preserve"> 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complete </w:t>
      </w:r>
      <w:r w:rsidRPr="00CD6084">
        <w:rPr>
          <w:b w:val="0"/>
          <w:color w:val="000000" w:themeColor="text1"/>
          <w:sz w:val="22"/>
          <w:szCs w:val="22"/>
        </w:rPr>
        <w:t xml:space="preserve">rule change for a </w:t>
      </w:r>
      <w:r w:rsidR="006613E5">
        <w:rPr>
          <w:b w:val="0"/>
          <w:color w:val="000000" w:themeColor="text1"/>
          <w:sz w:val="22"/>
          <w:szCs w:val="22"/>
        </w:rPr>
        <w:t>credit union registered in Northern Ireland under either the Co-operative and Community Benefit Societies Act (Northern Ireland) 1969 or The Credit Unions (Northern Ireland) Order 1985</w:t>
      </w:r>
      <w:r w:rsidR="00172E60">
        <w:rPr>
          <w:b w:val="0"/>
          <w:color w:val="000000" w:themeColor="text1"/>
          <w:sz w:val="22"/>
          <w:szCs w:val="22"/>
        </w:rPr>
        <w:t>.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</w:p>
    <w:p w14:paraId="4E9D90D1" w14:textId="77777777" w:rsidR="00CD6084" w:rsidRDefault="00D0640B" w:rsidP="00CD6084">
      <w:pPr>
        <w:pStyle w:val="SectionHead"/>
        <w:rPr>
          <w:b w:val="0"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</w:t>
      </w:r>
      <w:r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>
        <w:rPr>
          <w:b w:val="0"/>
          <w:color w:val="auto"/>
          <w:sz w:val="22"/>
          <w:szCs w:val="22"/>
        </w:rPr>
        <w:t>your</w:t>
      </w:r>
      <w:r w:rsidRPr="00974B03">
        <w:rPr>
          <w:b w:val="0"/>
          <w:color w:val="auto"/>
          <w:sz w:val="22"/>
          <w:szCs w:val="22"/>
        </w:rPr>
        <w:t xml:space="preserve"> rule amendment involves the renumbering of rules, please apply for a complete amendment</w:t>
      </w:r>
      <w:r>
        <w:rPr>
          <w:b w:val="0"/>
          <w:color w:val="auto"/>
          <w:sz w:val="22"/>
          <w:szCs w:val="22"/>
        </w:rPr>
        <w:t xml:space="preserve"> instead</w:t>
      </w:r>
      <w:r w:rsidRPr="00974B03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 </w:t>
      </w:r>
    </w:p>
    <w:p w14:paraId="0DC99312" w14:textId="77777777" w:rsidR="00CD6084" w:rsidRDefault="00CD6084" w:rsidP="00CD6084">
      <w:pPr>
        <w:pStyle w:val="SectionHead"/>
        <w:rPr>
          <w:color w:val="000000" w:themeColor="text1"/>
        </w:rPr>
      </w:pPr>
    </w:p>
    <w:p w14:paraId="091BD7A9" w14:textId="77777777" w:rsidR="00D0640B" w:rsidRPr="00BB7496" w:rsidRDefault="00D0640B" w:rsidP="00D0640B">
      <w:pPr>
        <w:pStyle w:val="FCAHeadingLevel3"/>
      </w:pPr>
      <w:r>
        <w:rPr>
          <w:b w:val="0"/>
          <w:i w:val="0"/>
          <w:sz w:val="22"/>
          <w:szCs w:val="22"/>
        </w:rPr>
        <w:t>To register a partial amendment of rules we need:</w:t>
      </w:r>
    </w:p>
    <w:p w14:paraId="0C2D11C4" w14:textId="77777777" w:rsidR="00D0640B" w:rsidRPr="00BB7496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this completed form</w:t>
      </w:r>
    </w:p>
    <w:p w14:paraId="380F357D" w14:textId="77777777" w:rsidR="00D0640B" w:rsidRPr="00CD6084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one signed copy of the proposed rule amendment (or two copies where not submitting electronically). The amendment should be worded as a direction to members, telling them exactly what they should do to make the necessary changes to their own copy of the rule book. Please see page 4 for an example.</w:t>
      </w:r>
    </w:p>
    <w:p w14:paraId="3C18CE6C" w14:textId="03DE80E8" w:rsidR="002D5601" w:rsidRPr="00410FFA" w:rsidRDefault="00D0640B" w:rsidP="00410FFA">
      <w:pPr>
        <w:pStyle w:val="FCAHeadingLevel3"/>
        <w:numPr>
          <w:ilvl w:val="0"/>
          <w:numId w:val="2"/>
        </w:numPr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>a marked</w:t>
      </w:r>
      <w:r w:rsidR="00410FFA">
        <w:rPr>
          <w:b w:val="0"/>
          <w:i w:val="0"/>
          <w:sz w:val="22"/>
          <w:szCs w:val="22"/>
        </w:rPr>
        <w:t>-</w:t>
      </w:r>
      <w:r w:rsidRPr="00CD6084">
        <w:rPr>
          <w:b w:val="0"/>
          <w:i w:val="0"/>
          <w:sz w:val="22"/>
          <w:szCs w:val="22"/>
        </w:rPr>
        <w:t xml:space="preserve">up version of the rules tracking changes made to </w:t>
      </w:r>
      <w:r>
        <w:rPr>
          <w:b w:val="0"/>
          <w:i w:val="0"/>
          <w:sz w:val="22"/>
          <w:szCs w:val="22"/>
        </w:rPr>
        <w:t>your existing rules.</w:t>
      </w:r>
    </w:p>
    <w:p w14:paraId="1EB3E392" w14:textId="77777777" w:rsidR="002D5601" w:rsidRDefault="002D5601" w:rsidP="002D5601">
      <w:pPr>
        <w:pStyle w:val="FCABodyText"/>
      </w:pPr>
      <w:r>
        <w:t xml:space="preserve">This form, including any details </w:t>
      </w:r>
      <w:r w:rsidR="00816DA9">
        <w:t xml:space="preserve">you </w:t>
      </w:r>
      <w:r>
        <w:t xml:space="preserve">provide the form, will be made available to the public through the </w:t>
      </w:r>
      <w:r w:rsidRPr="004309FE">
        <w:t>Mutuals Public Register</w:t>
      </w:r>
      <w:r w:rsidR="00AE6FCF">
        <w:t xml:space="preserve">: </w:t>
      </w:r>
      <w:hyperlink r:id="rId13" w:history="1">
        <w:r w:rsidR="00AE6FCF">
          <w:rPr>
            <w:rStyle w:val="Hyperlink"/>
            <w:rFonts w:cs="Calibri"/>
            <w:szCs w:val="22"/>
          </w:rPr>
          <w:t>https://mutuals.fca.org.uk</w:t>
        </w:r>
      </w:hyperlink>
      <w:r w:rsidR="00AE6FCF">
        <w:rPr>
          <w:rFonts w:cs="Calibri"/>
          <w:szCs w:val="22"/>
        </w:rPr>
        <w:t>.</w:t>
      </w:r>
      <w:r>
        <w:t xml:space="preserve"> </w:t>
      </w:r>
    </w:p>
    <w:p w14:paraId="762E25D0" w14:textId="77777777" w:rsidR="003C3825" w:rsidRDefault="003C3825" w:rsidP="00F55D4B">
      <w:pPr>
        <w:pStyle w:val="FCABodyText"/>
        <w:spacing w:after="0"/>
      </w:pPr>
    </w:p>
    <w:p w14:paraId="636D8B3B" w14:textId="77777777"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14:paraId="7C833B35" w14:textId="77777777"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35AB9A92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51836C38" w14:textId="77777777" w:rsidR="004309FE" w:rsidRPr="003E4DD5" w:rsidRDefault="004309FE" w:rsidP="00B4112C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ociety name"/>
            <w:tag w:val="Society name"/>
            <w:id w:val="-1689514125"/>
            <w:placeholder>
              <w:docPart w:val="91D3DAAD557144C2AD3CDD85E15178C7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39DB85DF" w14:textId="076A1A19" w:rsidR="004309FE" w:rsidRPr="00BA3FCF" w:rsidRDefault="00A344BC" w:rsidP="00B4112C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4309FE" w:rsidRPr="00BA3FCF" w14:paraId="7A0F35A1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1355B5B9" w14:textId="77777777" w:rsidR="004309FE" w:rsidRPr="003E4DD5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5A293626" w14:textId="22A91A40" w:rsidR="004309FE" w:rsidRPr="00BA3FCF" w:rsidRDefault="00C90A24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b w:val="0"/>
                  <w:color w:val="000000" w:themeColor="text1"/>
                  <w:sz w:val="22"/>
                  <w:szCs w:val="22"/>
                </w:rPr>
                <w:alias w:val="Register number"/>
                <w:tag w:val="Register number"/>
                <w:id w:val="1024128959"/>
                <w:placeholder>
                  <w:docPart w:val="0A96690B6C5C41C4B190568A1B5866BC"/>
                </w:placeholder>
              </w:sdtPr>
              <w:sdtEndPr/>
              <w:sdtContent>
                <w:r w:rsidR="00A344BC"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 </w:t>
                </w:r>
              </w:sdtContent>
            </w:sdt>
            <w:r w:rsidR="00933196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         </w:t>
            </w:r>
          </w:p>
        </w:tc>
      </w:tr>
    </w:tbl>
    <w:p w14:paraId="34895BEC" w14:textId="77777777" w:rsidR="00C769F0" w:rsidRPr="00C769F0" w:rsidRDefault="00C769F0" w:rsidP="00C769F0">
      <w:pPr>
        <w:pStyle w:val="FCABodyText"/>
        <w:spacing w:after="0"/>
        <w:rPr>
          <w:sz w:val="20"/>
        </w:rPr>
      </w:pPr>
    </w:p>
    <w:p w14:paraId="14983F15" w14:textId="77777777" w:rsidR="00761105" w:rsidRDefault="00761105">
      <w:pPr>
        <w:rPr>
          <w:rFonts w:ascii="Verdana" w:eastAsia="MS Mincho" w:hAnsi="Verdana" w:cs="Times New Roman"/>
          <w:b/>
          <w:szCs w:val="20"/>
          <w:lang w:eastAsia="en-GB"/>
        </w:rPr>
      </w:pPr>
    </w:p>
    <w:p w14:paraId="2FB8D402" w14:textId="77777777"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t>2.1 W</w:t>
      </w:r>
      <w:r w:rsidR="00CD6084" w:rsidRPr="004309FE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0216F0D0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60AA2039" w14:textId="77777777" w:rsidR="004309FE" w:rsidRPr="003E4DD5" w:rsidRDefault="004309FE" w:rsidP="00B4112C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Name"/>
            <w:tag w:val="Name"/>
            <w:id w:val="-290210200"/>
            <w:placeholder>
              <w:docPart w:val="B90BD97E9C3344C1A54975DFF7F792C8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79A32031" w14:textId="589C887C" w:rsidR="004309FE" w:rsidRPr="00BA3FCF" w:rsidRDefault="00B57CC3" w:rsidP="00B4112C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4309FE" w:rsidRPr="00076381" w14:paraId="78DC490B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45211C86" w14:textId="77777777" w:rsidR="004309FE" w:rsidRPr="00076381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ole"/>
            <w:tag w:val="Name"/>
            <w:id w:val="-1534954806"/>
            <w:placeholder>
              <w:docPart w:val="2E859D81E3A04DAA80B7FE2A2D49FBAC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22502D08" w14:textId="08CC2DCC" w:rsidR="004309FE" w:rsidRPr="0067165A" w:rsidRDefault="00B57CC3" w:rsidP="00B4112C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4309FE" w:rsidRPr="00DA04E2" w14:paraId="433C528B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35EB3397" w14:textId="77777777" w:rsidR="004309FE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Email address"/>
            <w:tag w:val="Name"/>
            <w:id w:val="932939974"/>
            <w:placeholder>
              <w:docPart w:val="36AB381DBB5047D091B1876956513CA5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1B2706CB" w14:textId="4111328C" w:rsidR="004309FE" w:rsidRPr="0067165A" w:rsidRDefault="00B57CC3" w:rsidP="00B4112C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4309FE" w:rsidRPr="00DA04E2" w14:paraId="7ED4841B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7C376C32" w14:textId="77777777" w:rsidR="004309FE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Phone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Phone number"/>
            <w:tag w:val="Name"/>
            <w:id w:val="-856419695"/>
            <w:placeholder>
              <w:docPart w:val="EE21A21CF6AD4CECA7C454318AE50159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753EA1DD" w14:textId="444D1F20" w:rsidR="004309FE" w:rsidRPr="0067165A" w:rsidRDefault="00B57CC3" w:rsidP="00B4112C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39DD0482" w14:textId="77777777" w:rsidR="00EF46CC" w:rsidRDefault="00EF46CC" w:rsidP="00EF46CC">
      <w:pPr>
        <w:pStyle w:val="SectionHead"/>
        <w:rPr>
          <w:sz w:val="20"/>
          <w:szCs w:val="20"/>
        </w:rPr>
      </w:pPr>
    </w:p>
    <w:p w14:paraId="6F02BD13" w14:textId="77777777" w:rsidR="00761105" w:rsidRPr="002D5601" w:rsidRDefault="00761105" w:rsidP="00EF46CC">
      <w:pPr>
        <w:pStyle w:val="SectionHead"/>
        <w:rPr>
          <w:sz w:val="20"/>
          <w:szCs w:val="20"/>
        </w:rPr>
      </w:pPr>
    </w:p>
    <w:p w14:paraId="571C778A" w14:textId="77777777" w:rsidR="00C41251" w:rsidRDefault="004309FE" w:rsidP="00C41251">
      <w:pPr>
        <w:pStyle w:val="SectionHead"/>
        <w:rPr>
          <w:color w:val="000000" w:themeColor="text1"/>
          <w:sz w:val="22"/>
          <w:szCs w:val="22"/>
        </w:rPr>
      </w:pPr>
      <w:r w:rsidRPr="004309FE">
        <w:rPr>
          <w:color w:val="000000" w:themeColor="text1"/>
          <w:sz w:val="22"/>
          <w:szCs w:val="22"/>
        </w:rPr>
        <w:t xml:space="preserve">2.2 </w:t>
      </w:r>
      <w:r>
        <w:rPr>
          <w:color w:val="000000" w:themeColor="text1"/>
          <w:sz w:val="22"/>
          <w:szCs w:val="22"/>
        </w:rPr>
        <w:t>I</w:t>
      </w:r>
      <w:r w:rsidR="00C41251" w:rsidRPr="004309FE">
        <w:rPr>
          <w:color w:val="000000" w:themeColor="text1"/>
          <w:sz w:val="22"/>
          <w:szCs w:val="22"/>
        </w:rPr>
        <w:t xml:space="preserve">f you have used a set of model rules please provide the name of the model and the name of sponsoring body. </w:t>
      </w:r>
    </w:p>
    <w:p w14:paraId="7A22C9DD" w14:textId="77777777" w:rsidR="004309FE" w:rsidRPr="004309FE" w:rsidRDefault="004309FE" w:rsidP="00C41251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4309FE" w:rsidRPr="00BA3FCF" w14:paraId="6FDB24DB" w14:textId="77777777" w:rsidTr="004309FE">
        <w:trPr>
          <w:trHeight w:val="567"/>
        </w:trPr>
        <w:tc>
          <w:tcPr>
            <w:tcW w:w="2802" w:type="dxa"/>
            <w:vAlign w:val="center"/>
          </w:tcPr>
          <w:p w14:paraId="23A7103C" w14:textId="77777777" w:rsidR="004309FE" w:rsidRPr="00C821F4" w:rsidRDefault="004309FE" w:rsidP="00B4112C">
            <w:pPr>
              <w:pStyle w:val="SectionHead"/>
              <w:rPr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Sponso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ponsor"/>
            <w:tag w:val="Name"/>
            <w:id w:val="-2081277229"/>
            <w:placeholder>
              <w:docPart w:val="27ADC9909BE54BA28831D11C5C484EDA"/>
            </w:placeholder>
          </w:sdtPr>
          <w:sdtEndPr/>
          <w:sdtContent>
            <w:tc>
              <w:tcPr>
                <w:tcW w:w="5669" w:type="dxa"/>
                <w:vAlign w:val="center"/>
              </w:tcPr>
              <w:p w14:paraId="5B268578" w14:textId="787EF7FA" w:rsidR="004309FE" w:rsidRPr="00BA3FCF" w:rsidRDefault="00E21F1C" w:rsidP="00B4112C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4309FE" w:rsidRPr="00BA3FCF" w14:paraId="57B8FF61" w14:textId="77777777" w:rsidTr="004309FE">
        <w:trPr>
          <w:trHeight w:val="567"/>
        </w:trPr>
        <w:tc>
          <w:tcPr>
            <w:tcW w:w="2802" w:type="dxa"/>
            <w:vAlign w:val="center"/>
          </w:tcPr>
          <w:p w14:paraId="4521E4B6" w14:textId="77777777" w:rsidR="004309FE" w:rsidRPr="00C821F4" w:rsidRDefault="004309FE" w:rsidP="004309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5669" w:type="dxa"/>
            <w:vAlign w:val="center"/>
          </w:tcPr>
          <w:p w14:paraId="404FFD66" w14:textId="22EF9239" w:rsidR="004309FE" w:rsidRPr="00BA3FCF" w:rsidRDefault="00C90A24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b w:val="0"/>
                  <w:color w:val="000000" w:themeColor="text1"/>
                  <w:sz w:val="22"/>
                  <w:szCs w:val="22"/>
                </w:rPr>
                <w:alias w:val="Model"/>
                <w:tag w:val="Name"/>
                <w:id w:val="-44143231"/>
                <w:placeholder>
                  <w:docPart w:val="F3FBA90F008B474DA1CF9C1B12A2DAD1"/>
                </w:placeholder>
              </w:sdtPr>
              <w:sdtEndPr/>
              <w:sdtContent>
                <w:r w:rsidR="00E21F1C"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sdtContent>
            </w:sdt>
            <w:r w:rsidR="00933196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F2A1775" w14:textId="77777777" w:rsidR="004309FE" w:rsidRDefault="004309FE" w:rsidP="004309FE">
      <w:pPr>
        <w:pStyle w:val="SectionHead"/>
        <w:rPr>
          <w:sz w:val="20"/>
          <w:szCs w:val="20"/>
        </w:rPr>
      </w:pPr>
    </w:p>
    <w:p w14:paraId="3CD2E0EF" w14:textId="77777777" w:rsidR="006C6AB9" w:rsidRPr="006C6AB9" w:rsidRDefault="006C6AB9" w:rsidP="004309FE">
      <w:pPr>
        <w:pStyle w:val="SectionHead"/>
        <w:rPr>
          <w:color w:val="000000" w:themeColor="text1"/>
          <w:sz w:val="22"/>
          <w:szCs w:val="22"/>
        </w:rPr>
      </w:pPr>
      <w:r w:rsidRPr="006C6AB9">
        <w:rPr>
          <w:color w:val="000000" w:themeColor="text1"/>
          <w:sz w:val="22"/>
          <w:szCs w:val="22"/>
        </w:rPr>
        <w:t xml:space="preserve">2.3 Please confirm you have the consent of the sponsoring body for use of their model rules. </w:t>
      </w:r>
    </w:p>
    <w:p w14:paraId="010C0D5D" w14:textId="77777777" w:rsidR="006C6AB9" w:rsidRDefault="006C6AB9" w:rsidP="004309FE">
      <w:pPr>
        <w:pStyle w:val="SectionHead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567"/>
      </w:tblGrid>
      <w:tr w:rsidR="006C6AB9" w14:paraId="7C9793AE" w14:textId="77777777" w:rsidTr="006C6AB9">
        <w:trPr>
          <w:trHeight w:val="567"/>
        </w:trPr>
        <w:tc>
          <w:tcPr>
            <w:tcW w:w="7905" w:type="dxa"/>
            <w:vAlign w:val="center"/>
          </w:tcPr>
          <w:p w14:paraId="466968C6" w14:textId="77777777" w:rsidR="006C6AB9" w:rsidRDefault="006C6AB9" w:rsidP="00A212FA">
            <w:r>
              <w:t>The sponsoring body has consented to our use of their model</w:t>
            </w:r>
          </w:p>
        </w:tc>
        <w:sdt>
          <w:sdtPr>
            <w:id w:val="-18524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E5526A" w14:textId="02916BF0" w:rsidR="006C6AB9" w:rsidRDefault="004B069D" w:rsidP="006C6A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097EFB" w14:textId="77777777" w:rsidR="001A7377" w:rsidRDefault="001A7377">
      <w:pPr>
        <w:rPr>
          <w:b/>
          <w:sz w:val="26"/>
          <w:szCs w:val="26"/>
        </w:rPr>
      </w:pPr>
    </w:p>
    <w:p w14:paraId="2D595E4B" w14:textId="77777777" w:rsidR="001A7377" w:rsidRDefault="001A7377" w:rsidP="001A7377">
      <w:pPr>
        <w:pStyle w:val="SectionHead"/>
      </w:pPr>
      <w:r>
        <w:t>Section 3 – About the rule amendments</w:t>
      </w:r>
    </w:p>
    <w:p w14:paraId="5883276E" w14:textId="77777777" w:rsidR="001A7377" w:rsidRDefault="001A7377" w:rsidP="001A7377">
      <w:pPr>
        <w:pStyle w:val="SectionHead"/>
      </w:pPr>
    </w:p>
    <w:p w14:paraId="3A8C8C0A" w14:textId="77777777" w:rsidR="001A7377" w:rsidRPr="001A7377" w:rsidRDefault="001A7377" w:rsidP="001A7377">
      <w:pPr>
        <w:rPr>
          <w:b/>
        </w:rPr>
      </w:pPr>
      <w:r>
        <w:rPr>
          <w:b/>
        </w:rPr>
        <w:t xml:space="preserve">3.1 Are you making any changes </w:t>
      </w:r>
      <w:r w:rsidR="009D25CE">
        <w:rPr>
          <w:b/>
        </w:rPr>
        <w:t>to your common bon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A7377" w14:paraId="7339E604" w14:textId="77777777" w:rsidTr="00517690">
        <w:trPr>
          <w:trHeight w:val="567"/>
        </w:trPr>
        <w:tc>
          <w:tcPr>
            <w:tcW w:w="1384" w:type="dxa"/>
            <w:vAlign w:val="center"/>
          </w:tcPr>
          <w:p w14:paraId="3CE536BF" w14:textId="77777777" w:rsidR="001A7377" w:rsidRDefault="001A7377" w:rsidP="00517690">
            <w:pPr>
              <w:jc w:val="center"/>
            </w:pPr>
            <w:bookmarkStart w:id="0" w:name="_Hlk531953541"/>
            <w:r>
              <w:t>Yes</w:t>
            </w:r>
          </w:p>
        </w:tc>
        <w:sdt>
          <w:sdtPr>
            <w:id w:val="954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072126E" w14:textId="4C7D9BE8" w:rsidR="001A7377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7377" w14:paraId="70DEA34D" w14:textId="77777777" w:rsidTr="00517690">
        <w:trPr>
          <w:trHeight w:val="567"/>
        </w:trPr>
        <w:tc>
          <w:tcPr>
            <w:tcW w:w="1384" w:type="dxa"/>
            <w:vAlign w:val="center"/>
          </w:tcPr>
          <w:p w14:paraId="0F3A226A" w14:textId="77777777" w:rsidR="001A7377" w:rsidRDefault="001A7377" w:rsidP="00517690">
            <w:pPr>
              <w:jc w:val="center"/>
            </w:pPr>
            <w:r>
              <w:t>No</w:t>
            </w:r>
          </w:p>
        </w:tc>
        <w:sdt>
          <w:sdtPr>
            <w:id w:val="19039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46F2D5" w14:textId="5AC6A985" w:rsidR="001A7377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0"/>
    <w:p w14:paraId="282BBD95" w14:textId="4B1E9A42" w:rsidR="009D25CE" w:rsidRDefault="0071491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0ABB1" wp14:editId="57B1E2EC">
                <wp:simplePos x="0" y="0"/>
                <wp:positionH relativeFrom="column">
                  <wp:posOffset>1193800</wp:posOffset>
                </wp:positionH>
                <wp:positionV relativeFrom="paragraph">
                  <wp:posOffset>58420</wp:posOffset>
                </wp:positionV>
                <wp:extent cx="2032000" cy="266700"/>
                <wp:effectExtent l="0" t="0" r="0" b="0"/>
                <wp:wrapNone/>
                <wp:docPr id="714884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C9767" w14:textId="7AE35CAA" w:rsidR="0071491C" w:rsidRDefault="00714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AB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pt;margin-top:4.6pt;width:160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" filled="f" stroked="f">
                <v:textbox>
                  <w:txbxContent>
                    <w:p w14:paraId="0FBC9767" w14:textId="7AE35CAA" w:rsidR="0071491C" w:rsidRDefault="0071491C"/>
                  </w:txbxContent>
                </v:textbox>
              </v:shape>
            </w:pict>
          </mc:Fallback>
        </mc:AlternateContent>
      </w:r>
    </w:p>
    <w:p w14:paraId="3114B34E" w14:textId="466E8A63" w:rsidR="009D25CE" w:rsidRDefault="0071491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BFD9D3" wp14:editId="6CAB5939">
                <wp:simplePos x="0" y="0"/>
                <wp:positionH relativeFrom="column">
                  <wp:posOffset>1193800</wp:posOffset>
                </wp:positionH>
                <wp:positionV relativeFrom="paragraph">
                  <wp:posOffset>62230</wp:posOffset>
                </wp:positionV>
                <wp:extent cx="2514600" cy="292100"/>
                <wp:effectExtent l="0" t="0" r="0" b="0"/>
                <wp:wrapNone/>
                <wp:docPr id="11354680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4CA52" w14:textId="7F66D0FA" w:rsidR="0071491C" w:rsidRDefault="00714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9D3" id="Text Box 2" o:spid="_x0000_s1027" type="#_x0000_t202" style="position:absolute;margin-left:94pt;margin-top:4.9pt;width:198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" filled="f" stroked="f">
                <v:textbox>
                  <w:txbxContent>
                    <w:p w14:paraId="2884CA52" w14:textId="7F66D0FA" w:rsidR="0071491C" w:rsidRDefault="0071491C"/>
                  </w:txbxContent>
                </v:textbox>
              </v:shape>
            </w:pict>
          </mc:Fallback>
        </mc:AlternateContent>
      </w:r>
    </w:p>
    <w:p w14:paraId="022F7754" w14:textId="77777777" w:rsidR="009D25CE" w:rsidRDefault="009D25CE">
      <w:pPr>
        <w:rPr>
          <w:b/>
          <w:sz w:val="26"/>
          <w:szCs w:val="26"/>
        </w:rPr>
      </w:pPr>
    </w:p>
    <w:p w14:paraId="720189A2" w14:textId="77777777" w:rsidR="00D0640B" w:rsidRDefault="00D0640B" w:rsidP="00D0640B"/>
    <w:p w14:paraId="400A0DEE" w14:textId="77777777" w:rsidR="00D0640B" w:rsidRDefault="00D0640B" w:rsidP="00D0640B"/>
    <w:p w14:paraId="5CC53A9A" w14:textId="77777777" w:rsidR="00D0640B" w:rsidRDefault="00D0640B" w:rsidP="00D0640B"/>
    <w:p w14:paraId="1566094E" w14:textId="77777777" w:rsidR="00D0640B" w:rsidRDefault="00D0640B" w:rsidP="00D0640B"/>
    <w:p w14:paraId="067FA345" w14:textId="77777777" w:rsidR="00D0640B" w:rsidRDefault="00D0640B" w:rsidP="00D0640B"/>
    <w:p w14:paraId="69A74ECD" w14:textId="77777777" w:rsidR="00D0640B" w:rsidRDefault="00D0640B" w:rsidP="00D0640B"/>
    <w:p w14:paraId="52870C47" w14:textId="77777777" w:rsidR="00D0640B" w:rsidRDefault="00D0640B" w:rsidP="00D0640B"/>
    <w:p w14:paraId="21EED8A9" w14:textId="77777777" w:rsidR="00D0640B" w:rsidRDefault="00D0640B" w:rsidP="00D0640B"/>
    <w:p w14:paraId="62FA8F34" w14:textId="77777777" w:rsidR="00D0640B" w:rsidRDefault="00D0640B" w:rsidP="00D0640B"/>
    <w:p w14:paraId="4154A67E" w14:textId="77777777" w:rsidR="00D0640B" w:rsidRDefault="00D0640B" w:rsidP="00D0640B"/>
    <w:p w14:paraId="18EEC796" w14:textId="77777777" w:rsidR="00410FFA" w:rsidRDefault="00410FFA" w:rsidP="00D0640B">
      <w:pPr>
        <w:pStyle w:val="SectionHead"/>
      </w:pPr>
    </w:p>
    <w:p w14:paraId="6783F920" w14:textId="266C0454" w:rsidR="00CD6084" w:rsidRDefault="00DF3F78" w:rsidP="00D0640B">
      <w:pPr>
        <w:pStyle w:val="SectionHead"/>
      </w:pPr>
      <w:r>
        <w:lastRenderedPageBreak/>
        <w:t xml:space="preserve">Section </w:t>
      </w:r>
      <w:r w:rsidR="00D0640B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14:paraId="4CF93A29" w14:textId="77777777" w:rsidR="00D0640B" w:rsidRPr="00D0640B" w:rsidRDefault="00D0640B" w:rsidP="00D0640B">
      <w:pPr>
        <w:pStyle w:val="SectionHead"/>
      </w:pPr>
    </w:p>
    <w:p w14:paraId="10390233" w14:textId="77777777" w:rsidR="00D0640B" w:rsidRDefault="00D0640B" w:rsidP="00D0640B">
      <w:pPr>
        <w:pStyle w:val="FCABodyText"/>
        <w:rPr>
          <w:b/>
        </w:rPr>
      </w:pPr>
      <w:r>
        <w:rPr>
          <w:b/>
        </w:rPr>
        <w:t xml:space="preserve">4.1 Please confirm the proposed rule amendment has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</w:tblGrid>
      <w:tr w:rsidR="00D0640B" w14:paraId="577CA802" w14:textId="77777777" w:rsidTr="00517690">
        <w:trPr>
          <w:trHeight w:val="567"/>
        </w:trPr>
        <w:tc>
          <w:tcPr>
            <w:tcW w:w="5778" w:type="dxa"/>
            <w:vAlign w:val="center"/>
          </w:tcPr>
          <w:p w14:paraId="7616270E" w14:textId="77777777" w:rsidR="00D0640B" w:rsidRDefault="00D0640B" w:rsidP="00517690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E53DB2" w14:textId="7892345B" w:rsidR="00D0640B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464677" w14:textId="77777777" w:rsidR="00D0640B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</w:p>
    <w:p w14:paraId="770A3917" w14:textId="77777777" w:rsidR="00D0640B" w:rsidRPr="00DF3F78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4</w:t>
      </w:r>
      <w:r w:rsidRPr="00DF3F78">
        <w:rPr>
          <w:sz w:val="22"/>
          <w:szCs w:val="22"/>
        </w:rPr>
        <w:t xml:space="preserve">.2 Please confirm </w:t>
      </w:r>
      <w:r>
        <w:rPr>
          <w:sz w:val="22"/>
          <w:szCs w:val="22"/>
        </w:rPr>
        <w:t>which of the following</w:t>
      </w:r>
      <w:r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0640B" w14:paraId="2F6908CA" w14:textId="77777777" w:rsidTr="00517690">
        <w:trPr>
          <w:trHeight w:val="567"/>
        </w:trPr>
        <w:tc>
          <w:tcPr>
            <w:tcW w:w="6191" w:type="dxa"/>
            <w:vAlign w:val="center"/>
          </w:tcPr>
          <w:p w14:paraId="5E3D1CD7" w14:textId="77777777" w:rsidR="00D0640B" w:rsidRPr="00975B6D" w:rsidRDefault="00D0640B" w:rsidP="00517690">
            <w:pPr>
              <w:jc w:val="center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885D1D" w14:textId="4DEA0B5D" w:rsidR="00D0640B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640B" w14:paraId="461938C5" w14:textId="77777777" w:rsidTr="00517690">
        <w:trPr>
          <w:trHeight w:val="567"/>
        </w:trPr>
        <w:tc>
          <w:tcPr>
            <w:tcW w:w="6191" w:type="dxa"/>
            <w:vAlign w:val="center"/>
          </w:tcPr>
          <w:p w14:paraId="6B82EC65" w14:textId="77777777" w:rsidR="00D0640B" w:rsidRDefault="00D0640B" w:rsidP="00517690">
            <w:pPr>
              <w:jc w:val="right"/>
            </w:pPr>
            <w:r>
              <w:rPr>
                <w:b/>
              </w:rPr>
              <w:t xml:space="preserve">Or </w:t>
            </w:r>
            <w:r>
              <w:t>two 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8B3D5AE" w14:textId="174B8547" w:rsidR="00D0640B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A3BF1F" w14:textId="77777777" w:rsidR="00D0640B" w:rsidRDefault="00D0640B" w:rsidP="00D0640B">
      <w:pPr>
        <w:pStyle w:val="FCAHeadingLevel1"/>
        <w:numPr>
          <w:ilvl w:val="0"/>
          <w:numId w:val="0"/>
        </w:numPr>
      </w:pPr>
    </w:p>
    <w:p w14:paraId="34E7F522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</w:pPr>
    </w:p>
    <w:p w14:paraId="41B3F045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2F155585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Pr="00975B6D">
        <w:rPr>
          <w:sz w:val="22"/>
          <w:szCs w:val="22"/>
        </w:rPr>
        <w:t xml:space="preserve">.3 </w:t>
      </w:r>
      <w:r>
        <w:rPr>
          <w:sz w:val="22"/>
          <w:szCs w:val="22"/>
        </w:rPr>
        <w:t>Please confirm you have included a marked-up copy of the rules showing what changes the society is making to its existing rules.</w:t>
      </w:r>
    </w:p>
    <w:p w14:paraId="607E899C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851"/>
      </w:tblGrid>
      <w:tr w:rsidR="00D0640B" w14:paraId="0C45E405" w14:textId="77777777" w:rsidTr="00517690">
        <w:trPr>
          <w:trHeight w:val="567"/>
        </w:trPr>
        <w:tc>
          <w:tcPr>
            <w:tcW w:w="5736" w:type="dxa"/>
            <w:vAlign w:val="center"/>
          </w:tcPr>
          <w:p w14:paraId="71720BA6" w14:textId="77777777" w:rsidR="00D0640B" w:rsidRDefault="00D0640B" w:rsidP="00517690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F35C150" w14:textId="03B31A0A" w:rsidR="00D0640B" w:rsidRDefault="004B069D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1047DF" w14:textId="77777777" w:rsidR="00CC1C6D" w:rsidRDefault="00CC1C6D" w:rsidP="00CC1C6D">
      <w:pPr>
        <w:pStyle w:val="FCAHeadingLevel1"/>
      </w:pPr>
    </w:p>
    <w:p w14:paraId="0BA1DCFA" w14:textId="77777777" w:rsidR="00CC1C6D" w:rsidRPr="00AC143A" w:rsidRDefault="00CC1C6D" w:rsidP="00CC1C6D">
      <w:pPr>
        <w:rPr>
          <w:b/>
          <w:bCs/>
        </w:rPr>
      </w:pPr>
      <w:r>
        <w:rPr>
          <w:b/>
          <w:bCs/>
        </w:rPr>
        <w:t>4</w:t>
      </w:r>
      <w:r w:rsidRPr="00AC143A">
        <w:rPr>
          <w:b/>
          <w:bCs/>
        </w:rPr>
        <w:t xml:space="preserve">.4 Please confirm the following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931"/>
      </w:tblGrid>
      <w:tr w:rsidR="00CC1C6D" w14:paraId="380B0198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5BA727AE" w14:textId="6D77F9ED" w:rsidR="00CC1C6D" w:rsidRDefault="00CC1C6D" w:rsidP="005F63B4">
            <w:pPr>
              <w:numPr>
                <w:ilvl w:val="3"/>
                <w:numId w:val="1"/>
              </w:numPr>
              <w:spacing w:after="240" w:line="264" w:lineRule="auto"/>
            </w:pPr>
            <w:r>
              <w:t xml:space="preserve">The rule amendment complies with </w:t>
            </w:r>
            <w:r w:rsidR="00C71151">
              <w:rPr>
                <w:color w:val="000000" w:themeColor="text1"/>
              </w:rPr>
              <w:t xml:space="preserve">The Credit Unions (Northern Ireland) Order 1985 </w:t>
            </w:r>
          </w:p>
        </w:tc>
        <w:sdt>
          <w:sdtPr>
            <w:id w:val="6856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36AA22EF" w14:textId="5EE9C8CA" w:rsidR="00CC1C6D" w:rsidRDefault="004B069D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1C6D" w14:paraId="52EE4A9B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1948E4BC" w14:textId="77777777" w:rsidR="00CC1C6D" w:rsidRDefault="00CC1C6D" w:rsidP="005F63B4">
            <w:pPr>
              <w:spacing w:after="240" w:line="264" w:lineRule="auto"/>
            </w:pPr>
            <w:r>
              <w:t xml:space="preserve">The rule amendment has been made by the society in the manner provided for in its rules. </w:t>
            </w:r>
          </w:p>
        </w:tc>
        <w:sdt>
          <w:sdtPr>
            <w:id w:val="12367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1C7BC2D6" w14:textId="541A7FE6" w:rsidR="00CC1C6D" w:rsidRDefault="004B069D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BE76D" w14:textId="77777777" w:rsidR="00AE6FCF" w:rsidRDefault="00AE6FCF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3BCBA2B1" w14:textId="77777777" w:rsidR="0067165A" w:rsidRDefault="0067165A" w:rsidP="00D0640B">
      <w:pPr>
        <w:pStyle w:val="SectionHead"/>
      </w:pPr>
    </w:p>
    <w:p w14:paraId="65ABFB10" w14:textId="12A748D7" w:rsidR="00DF3F78" w:rsidRDefault="00DF3F78" w:rsidP="00D0640B">
      <w:pPr>
        <w:pStyle w:val="SectionHead"/>
      </w:pPr>
      <w:r>
        <w:t xml:space="preserve">Section </w:t>
      </w:r>
      <w:r w:rsidR="00410FFA">
        <w:t>5</w:t>
      </w:r>
      <w:r w:rsidR="00D0640B">
        <w:t xml:space="preserve"> </w:t>
      </w:r>
      <w:r>
        <w:t>– Submitting this form</w:t>
      </w:r>
    </w:p>
    <w:p w14:paraId="11CB90E6" w14:textId="77777777" w:rsidR="00AE6FCF" w:rsidRDefault="00AE6FCF" w:rsidP="00D0640B">
      <w:pPr>
        <w:pStyle w:val="SectionHead"/>
      </w:pPr>
    </w:p>
    <w:p w14:paraId="4982733D" w14:textId="77777777"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D12EAA">
        <w:t>mutual.societies@fca.org.uk</w:t>
      </w:r>
    </w:p>
    <w:p w14:paraId="2C8BC108" w14:textId="77777777" w:rsidR="00DF3F78" w:rsidRDefault="00DF3F78" w:rsidP="00DF3F78">
      <w:pPr>
        <w:pStyle w:val="FCABodyText"/>
      </w:pPr>
      <w:r>
        <w:t>Or please submit by post to:</w:t>
      </w:r>
    </w:p>
    <w:p w14:paraId="08790988" w14:textId="77777777" w:rsidR="00172E60" w:rsidRDefault="00172E60" w:rsidP="00172E60">
      <w:pPr>
        <w:pStyle w:val="FCABodyText"/>
        <w:spacing w:after="0"/>
      </w:pPr>
      <w:r>
        <w:t>Mutual Societies</w:t>
      </w:r>
    </w:p>
    <w:p w14:paraId="266F4DAC" w14:textId="77777777" w:rsidR="00172E60" w:rsidRDefault="00172E60" w:rsidP="00172E60">
      <w:pPr>
        <w:pStyle w:val="FCABodyText"/>
        <w:spacing w:after="0"/>
      </w:pPr>
      <w:r>
        <w:t>Financial Conduct Authority</w:t>
      </w:r>
    </w:p>
    <w:p w14:paraId="170379DB" w14:textId="77777777" w:rsidR="00172E60" w:rsidRDefault="00172E60" w:rsidP="00172E60">
      <w:pPr>
        <w:pStyle w:val="FCABodyText"/>
        <w:spacing w:after="0"/>
      </w:pPr>
      <w:r>
        <w:t>12 Endeavour Square</w:t>
      </w:r>
    </w:p>
    <w:p w14:paraId="7B668D23" w14:textId="77777777" w:rsidR="00172E60" w:rsidRDefault="00172E60" w:rsidP="00172E60">
      <w:pPr>
        <w:pStyle w:val="FCABodyText"/>
        <w:spacing w:after="0"/>
      </w:pPr>
      <w:r>
        <w:t xml:space="preserve">London </w:t>
      </w:r>
    </w:p>
    <w:p w14:paraId="28417BF7" w14:textId="77777777" w:rsidR="003C2DC4" w:rsidRPr="00172E60" w:rsidRDefault="00172E60" w:rsidP="00172E60">
      <w:pPr>
        <w:pStyle w:val="FCABodyText"/>
        <w:spacing w:after="0"/>
        <w:rPr>
          <w:szCs w:val="22"/>
        </w:rPr>
      </w:pPr>
      <w:r>
        <w:t>E20 1JN</w:t>
      </w:r>
    </w:p>
    <w:p w14:paraId="733D7D22" w14:textId="77777777" w:rsidR="00D0640B" w:rsidRDefault="00D0640B" w:rsidP="00172E60"/>
    <w:p w14:paraId="18F6695B" w14:textId="77777777" w:rsidR="00AE6FCF" w:rsidRDefault="00AE6FCF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40348008" w14:textId="77777777" w:rsidR="00D0640B" w:rsidRDefault="00D0640B" w:rsidP="00D0640B">
      <w:pPr>
        <w:pStyle w:val="SectionHead"/>
        <w:spacing w:before="240" w:after="240"/>
      </w:pPr>
      <w:r>
        <w:t>Example partial amendment</w:t>
      </w:r>
    </w:p>
    <w:p w14:paraId="392080AF" w14:textId="77777777" w:rsidR="00D0640B" w:rsidRDefault="00D0640B" w:rsidP="00D0640B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F3D5D" wp14:editId="4C91ED3B">
                <wp:simplePos x="0" y="0"/>
                <wp:positionH relativeFrom="column">
                  <wp:posOffset>48986</wp:posOffset>
                </wp:positionH>
                <wp:positionV relativeFrom="paragraph">
                  <wp:posOffset>85181</wp:posOffset>
                </wp:positionV>
                <wp:extent cx="5629275" cy="8120743"/>
                <wp:effectExtent l="0" t="0" r="2857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120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AB76" w14:textId="77777777" w:rsidR="00D0640B" w:rsidRDefault="00D0640B" w:rsidP="00D064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14:paraId="2FC287A3" w14:textId="77777777" w:rsidR="00D0640B" w:rsidRPr="003C56FD" w:rsidRDefault="00D0640B" w:rsidP="00D0640B">
                            <w:r w:rsidRPr="003C56FD">
                              <w:t>Register number:</w:t>
                            </w:r>
                          </w:p>
                          <w:p w14:paraId="54DA53C7" w14:textId="77777777" w:rsidR="00D0640B" w:rsidRPr="003C56FD" w:rsidRDefault="00D0640B" w:rsidP="00D0640B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14:paraId="56CCD1C8" w14:textId="77777777" w:rsidR="00D0640B" w:rsidRDefault="00D0640B" w:rsidP="00D0640B">
                            <w:proofErr w:type="gramStart"/>
                            <w:r w:rsidRPr="003C56FD">
                              <w:t>Delete  '</w:t>
                            </w:r>
                            <w:proofErr w:type="gramEnd"/>
                            <w:r w:rsidRPr="003C56FD">
                              <w:t>seven' and substitute 'eight'.</w:t>
                            </w:r>
                          </w:p>
                          <w:p w14:paraId="0A98D35B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14:paraId="23F0FA8A" w14:textId="77777777" w:rsidR="00D0640B" w:rsidRDefault="00D0640B" w:rsidP="00D0640B">
                            <w:r>
                              <w:t>After 'member' insert 'who joined before 1 September 1972.'.</w:t>
                            </w:r>
                          </w:p>
                          <w:p w14:paraId="6EC8479D" w14:textId="77777777" w:rsidR="00D0640B" w:rsidRDefault="00D0640B" w:rsidP="00D0640B">
                            <w:proofErr w:type="gramStart"/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  <w:proofErr w:type="gramEnd"/>
                          </w:p>
                          <w:p w14:paraId="147036D1" w14:textId="77777777" w:rsidR="00D0640B" w:rsidRDefault="00D0640B" w:rsidP="00D0640B">
                            <w:r>
                              <w:t>At the end, add the following new paragraph (4).</w:t>
                            </w:r>
                          </w:p>
                          <w:p w14:paraId="2FF3AF3E" w14:textId="77777777" w:rsidR="00D0640B" w:rsidRDefault="00D0640B" w:rsidP="00D0640B">
                            <w:r>
                              <w:t>'(4) .....................................</w:t>
                            </w:r>
                          </w:p>
                          <w:p w14:paraId="3296A3A8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14:paraId="58113E78" w14:textId="77777777" w:rsidR="00D0640B" w:rsidRDefault="00D0640B" w:rsidP="00D0640B">
                            <w:r>
                              <w:t>Rescind the rule.</w:t>
                            </w:r>
                          </w:p>
                          <w:p w14:paraId="289664A7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14:paraId="2CA01317" w14:textId="77777777" w:rsidR="00D0640B" w:rsidRDefault="00D0640B" w:rsidP="00D0640B">
                            <w:r>
                              <w:t>Delete the paragraph and substitute: ‘(1) .......................................</w:t>
                            </w:r>
                          </w:p>
                          <w:p w14:paraId="14092A95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67, 1969,1972, </w:t>
                            </w:r>
                            <w:proofErr w:type="gramStart"/>
                            <w:r>
                              <w:t>1974 )</w:t>
                            </w:r>
                            <w:proofErr w:type="gramEnd"/>
                          </w:p>
                          <w:p w14:paraId="3EB345B5" w14:textId="77777777" w:rsidR="00D0640B" w:rsidRDefault="00D0640B" w:rsidP="00D0640B">
                            <w:r>
                              <w:t>Rescind the rule and substitute:</w:t>
                            </w:r>
                          </w:p>
                          <w:p w14:paraId="7E8617B4" w14:textId="77777777" w:rsidR="00D0640B" w:rsidRDefault="00D0640B" w:rsidP="00D0640B">
                            <w:r>
                              <w:t xml:space="preserve">'Powers of Committee' </w:t>
                            </w:r>
                          </w:p>
                          <w:p w14:paraId="79484441" w14:textId="77777777" w:rsidR="00D0640B" w:rsidRDefault="00D0640B" w:rsidP="00D0640B">
                            <w:r>
                              <w:t>15. ...............................................</w:t>
                            </w:r>
                          </w:p>
                          <w:p w14:paraId="646F7928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</w:t>
                            </w:r>
                            <w:proofErr w:type="gramStart"/>
                            <w:r>
                              <w:t>1970 )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gramStart"/>
                            <w:r>
                              <w:t>paragraph  (</w:t>
                            </w:r>
                            <w:proofErr w:type="gramEnd"/>
                            <w:r>
                              <w:t>2), line 3.</w:t>
                            </w:r>
                          </w:p>
                          <w:p w14:paraId="2387E400" w14:textId="77777777" w:rsidR="00D0640B" w:rsidRDefault="00D0640B" w:rsidP="00D0640B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14:paraId="2F42A021" w14:textId="77777777" w:rsidR="00D0640B" w:rsidRDefault="00D0640B" w:rsidP="00D0640B"/>
                          <w:p w14:paraId="2A05DA72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D9A13B1" w14:textId="77777777" w:rsidR="00D0640B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F243B1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1BC7B4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3C8F52C" w14:textId="77777777" w:rsidR="00D0640B" w:rsidRDefault="00D0640B" w:rsidP="00D0640B"/>
                          <w:p w14:paraId="1F7255FA" w14:textId="77777777" w:rsidR="00D0640B" w:rsidRDefault="00D0640B" w:rsidP="00D0640B"/>
                          <w:p w14:paraId="00592C1E" w14:textId="77777777" w:rsidR="00D0640B" w:rsidRPr="003C56FD" w:rsidRDefault="00D0640B" w:rsidP="00D0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3D5D" id="Text Box 13" o:spid="_x0000_s1028" type="#_x0000_t202" style="position:absolute;margin-left:3.85pt;margin-top:6.7pt;width:443.25pt;height:639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zuMgIAAFw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" filled="f" strokeweight=".5pt">
                <v:textbox>
                  <w:txbxContent>
                    <w:p w14:paraId="2ED4AB76" w14:textId="77777777" w:rsidR="00D0640B" w:rsidRDefault="00D0640B" w:rsidP="00D064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14:paraId="2FC287A3" w14:textId="77777777" w:rsidR="00D0640B" w:rsidRPr="003C56FD" w:rsidRDefault="00D0640B" w:rsidP="00D0640B">
                      <w:r w:rsidRPr="003C56FD">
                        <w:t>Register number:</w:t>
                      </w:r>
                    </w:p>
                    <w:p w14:paraId="54DA53C7" w14:textId="77777777" w:rsidR="00D0640B" w:rsidRPr="003C56FD" w:rsidRDefault="00D0640B" w:rsidP="00D0640B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14:paraId="56CCD1C8" w14:textId="77777777" w:rsidR="00D0640B" w:rsidRDefault="00D0640B" w:rsidP="00D0640B">
                      <w:proofErr w:type="gramStart"/>
                      <w:r w:rsidRPr="003C56FD">
                        <w:t>Delete  '</w:t>
                      </w:r>
                      <w:proofErr w:type="gramEnd"/>
                      <w:r w:rsidRPr="003C56FD">
                        <w:t>seven' and substitute 'eight'.</w:t>
                      </w:r>
                    </w:p>
                    <w:p w14:paraId="0A98D35B" w14:textId="77777777" w:rsidR="00D0640B" w:rsidRDefault="00D0640B" w:rsidP="00D0640B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14:paraId="23F0FA8A" w14:textId="77777777" w:rsidR="00D0640B" w:rsidRDefault="00D0640B" w:rsidP="00D0640B">
                      <w:r>
                        <w:t>After 'member' insert 'who joined before 1 September 1972.'.</w:t>
                      </w:r>
                    </w:p>
                    <w:p w14:paraId="6EC8479D" w14:textId="77777777" w:rsidR="00D0640B" w:rsidRDefault="00D0640B" w:rsidP="00D0640B">
                      <w:proofErr w:type="gramStart"/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  <w:proofErr w:type="gramEnd"/>
                    </w:p>
                    <w:p w14:paraId="147036D1" w14:textId="77777777" w:rsidR="00D0640B" w:rsidRDefault="00D0640B" w:rsidP="00D0640B">
                      <w:r>
                        <w:t>At the end, add the following new paragraph (4).</w:t>
                      </w:r>
                    </w:p>
                    <w:p w14:paraId="2FF3AF3E" w14:textId="77777777" w:rsidR="00D0640B" w:rsidRDefault="00D0640B" w:rsidP="00D0640B">
                      <w:r>
                        <w:t>'(4) .....................................</w:t>
                      </w:r>
                    </w:p>
                    <w:p w14:paraId="3296A3A8" w14:textId="77777777" w:rsidR="00D0640B" w:rsidRDefault="00D0640B" w:rsidP="00D0640B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14:paraId="58113E78" w14:textId="77777777" w:rsidR="00D0640B" w:rsidRDefault="00D0640B" w:rsidP="00D0640B">
                      <w:r>
                        <w:t>Rescind the rule.</w:t>
                      </w:r>
                    </w:p>
                    <w:p w14:paraId="289664A7" w14:textId="77777777" w:rsidR="00D0640B" w:rsidRDefault="00D0640B" w:rsidP="00D0640B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14:paraId="2CA01317" w14:textId="77777777" w:rsidR="00D0640B" w:rsidRDefault="00D0640B" w:rsidP="00D0640B">
                      <w:r>
                        <w:t>Delete the paragraph and substitute: ‘(1) .......................................</w:t>
                      </w:r>
                    </w:p>
                    <w:p w14:paraId="14092A95" w14:textId="77777777" w:rsidR="00D0640B" w:rsidRDefault="00D0640B" w:rsidP="00D0640B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</w:t>
                      </w:r>
                      <w:proofErr w:type="gramStart"/>
                      <w:r>
                        <w:t>( as</w:t>
                      </w:r>
                      <w:proofErr w:type="gramEnd"/>
                      <w:r>
                        <w:t xml:space="preserve"> amended 1967, 1969,1972, </w:t>
                      </w:r>
                      <w:proofErr w:type="gramStart"/>
                      <w:r>
                        <w:t>1974 )</w:t>
                      </w:r>
                      <w:proofErr w:type="gramEnd"/>
                    </w:p>
                    <w:p w14:paraId="3EB345B5" w14:textId="77777777" w:rsidR="00D0640B" w:rsidRDefault="00D0640B" w:rsidP="00D0640B">
                      <w:r>
                        <w:t>Rescind the rule and substitute:</w:t>
                      </w:r>
                    </w:p>
                    <w:p w14:paraId="7E8617B4" w14:textId="77777777" w:rsidR="00D0640B" w:rsidRDefault="00D0640B" w:rsidP="00D0640B">
                      <w:r>
                        <w:t xml:space="preserve">'Powers of Committee' </w:t>
                      </w:r>
                    </w:p>
                    <w:p w14:paraId="79484441" w14:textId="77777777" w:rsidR="00D0640B" w:rsidRDefault="00D0640B" w:rsidP="00D0640B">
                      <w:r>
                        <w:t>15. ...............................................</w:t>
                      </w:r>
                    </w:p>
                    <w:p w14:paraId="646F7928" w14:textId="77777777" w:rsidR="00D0640B" w:rsidRDefault="00D0640B" w:rsidP="00D0640B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</w:t>
                      </w:r>
                      <w:proofErr w:type="gramStart"/>
                      <w:r>
                        <w:t>( as</w:t>
                      </w:r>
                      <w:proofErr w:type="gramEnd"/>
                      <w:r>
                        <w:t xml:space="preserve"> amended </w:t>
                      </w:r>
                      <w:proofErr w:type="gramStart"/>
                      <w:r>
                        <w:t>1970 )</w:t>
                      </w:r>
                      <w:proofErr w:type="gramEnd"/>
                      <w:r>
                        <w:t xml:space="preserve">, </w:t>
                      </w:r>
                      <w:proofErr w:type="gramStart"/>
                      <w:r>
                        <w:t>paragraph  (</w:t>
                      </w:r>
                      <w:proofErr w:type="gramEnd"/>
                      <w:r>
                        <w:t>2), line 3.</w:t>
                      </w:r>
                    </w:p>
                    <w:p w14:paraId="2387E400" w14:textId="77777777" w:rsidR="00D0640B" w:rsidRDefault="00D0640B" w:rsidP="00D0640B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14:paraId="2F42A021" w14:textId="77777777" w:rsidR="00D0640B" w:rsidRDefault="00D0640B" w:rsidP="00D0640B"/>
                    <w:p w14:paraId="2A05DA72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D9A13B1" w14:textId="77777777" w:rsidR="00D0640B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AF243B1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1BC7B4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3C8F52C" w14:textId="77777777" w:rsidR="00D0640B" w:rsidRDefault="00D0640B" w:rsidP="00D0640B"/>
                    <w:p w14:paraId="1F7255FA" w14:textId="77777777" w:rsidR="00D0640B" w:rsidRDefault="00D0640B" w:rsidP="00D0640B"/>
                    <w:p w14:paraId="00592C1E" w14:textId="77777777" w:rsidR="00D0640B" w:rsidRPr="003C56FD" w:rsidRDefault="00D0640B" w:rsidP="00D0640B"/>
                  </w:txbxContent>
                </v:textbox>
              </v:shape>
            </w:pict>
          </mc:Fallback>
        </mc:AlternateContent>
      </w:r>
    </w:p>
    <w:p w14:paraId="2EF581E2" w14:textId="77777777" w:rsidR="00D0640B" w:rsidRPr="00761105" w:rsidRDefault="00D0640B" w:rsidP="00D0640B">
      <w:pPr>
        <w:pStyle w:val="FCABodyText"/>
        <w:spacing w:after="0"/>
        <w:rPr>
          <w:szCs w:val="22"/>
        </w:rPr>
      </w:pPr>
    </w:p>
    <w:p w14:paraId="1B847972" w14:textId="77777777" w:rsidR="00172E60" w:rsidRDefault="00172E60" w:rsidP="00172E60"/>
    <w:p w14:paraId="4433C2AF" w14:textId="77777777" w:rsidR="003B2970" w:rsidRDefault="003B2970" w:rsidP="003B2970">
      <w:pPr>
        <w:rPr>
          <w:sz w:val="16"/>
          <w:szCs w:val="16"/>
        </w:rPr>
      </w:pPr>
    </w:p>
    <w:p w14:paraId="10C09D3A" w14:textId="77777777" w:rsidR="003B2970" w:rsidRDefault="003B2970" w:rsidP="003B2970">
      <w:pPr>
        <w:rPr>
          <w:sz w:val="16"/>
          <w:szCs w:val="16"/>
        </w:rPr>
      </w:pPr>
    </w:p>
    <w:p w14:paraId="485C71E4" w14:textId="77777777" w:rsidR="003B2970" w:rsidRDefault="003B2970" w:rsidP="003B2970">
      <w:pPr>
        <w:rPr>
          <w:sz w:val="16"/>
          <w:szCs w:val="16"/>
        </w:rPr>
      </w:pPr>
    </w:p>
    <w:p w14:paraId="1D8A1E08" w14:textId="77777777" w:rsidR="003B2970" w:rsidRDefault="003B2970" w:rsidP="003B2970">
      <w:pPr>
        <w:rPr>
          <w:sz w:val="16"/>
          <w:szCs w:val="16"/>
        </w:rPr>
      </w:pPr>
    </w:p>
    <w:p w14:paraId="56AEE974" w14:textId="77777777" w:rsidR="003B2970" w:rsidRDefault="003B2970" w:rsidP="003B2970">
      <w:pPr>
        <w:rPr>
          <w:sz w:val="16"/>
          <w:szCs w:val="16"/>
        </w:rPr>
      </w:pPr>
    </w:p>
    <w:p w14:paraId="0F3EEB19" w14:textId="77777777" w:rsidR="003B2970" w:rsidRDefault="003B2970" w:rsidP="003B2970">
      <w:pPr>
        <w:rPr>
          <w:sz w:val="16"/>
          <w:szCs w:val="16"/>
        </w:rPr>
      </w:pPr>
    </w:p>
    <w:p w14:paraId="7BCDDD65" w14:textId="77777777" w:rsidR="003B2970" w:rsidRDefault="003B2970" w:rsidP="003B2970">
      <w:pPr>
        <w:rPr>
          <w:sz w:val="16"/>
          <w:szCs w:val="16"/>
        </w:rPr>
      </w:pPr>
    </w:p>
    <w:p w14:paraId="23B35831" w14:textId="77777777" w:rsidR="003B2970" w:rsidRDefault="003B2970" w:rsidP="003B2970">
      <w:pPr>
        <w:rPr>
          <w:sz w:val="16"/>
          <w:szCs w:val="16"/>
        </w:rPr>
      </w:pPr>
    </w:p>
    <w:p w14:paraId="324B03E1" w14:textId="77777777" w:rsidR="003B2970" w:rsidRDefault="003B2970" w:rsidP="003B2970">
      <w:pPr>
        <w:rPr>
          <w:sz w:val="16"/>
          <w:szCs w:val="16"/>
        </w:rPr>
      </w:pPr>
    </w:p>
    <w:p w14:paraId="02E08B6F" w14:textId="77777777" w:rsidR="003B2970" w:rsidRDefault="003B2970" w:rsidP="003B2970">
      <w:pPr>
        <w:rPr>
          <w:sz w:val="16"/>
          <w:szCs w:val="16"/>
        </w:rPr>
      </w:pPr>
    </w:p>
    <w:p w14:paraId="7B51D9BE" w14:textId="77777777" w:rsidR="003B2970" w:rsidRDefault="003B2970" w:rsidP="003B2970">
      <w:pPr>
        <w:rPr>
          <w:sz w:val="16"/>
          <w:szCs w:val="16"/>
        </w:rPr>
      </w:pPr>
    </w:p>
    <w:p w14:paraId="0E1B459D" w14:textId="77777777" w:rsidR="003B2970" w:rsidRDefault="003B2970" w:rsidP="003B2970">
      <w:pPr>
        <w:rPr>
          <w:sz w:val="16"/>
          <w:szCs w:val="16"/>
        </w:rPr>
      </w:pPr>
    </w:p>
    <w:p w14:paraId="474A5EB1" w14:textId="77777777" w:rsidR="003B2970" w:rsidRDefault="003B2970" w:rsidP="003B2970">
      <w:pPr>
        <w:rPr>
          <w:sz w:val="16"/>
          <w:szCs w:val="16"/>
        </w:rPr>
      </w:pPr>
    </w:p>
    <w:p w14:paraId="0B1F9128" w14:textId="77777777" w:rsidR="003B2970" w:rsidRDefault="003B2970" w:rsidP="003B2970">
      <w:pPr>
        <w:rPr>
          <w:sz w:val="16"/>
          <w:szCs w:val="16"/>
        </w:rPr>
      </w:pPr>
    </w:p>
    <w:p w14:paraId="551071BD" w14:textId="77777777" w:rsidR="003B2970" w:rsidRDefault="003B2970" w:rsidP="003B2970">
      <w:pPr>
        <w:rPr>
          <w:sz w:val="16"/>
          <w:szCs w:val="16"/>
        </w:rPr>
      </w:pPr>
    </w:p>
    <w:p w14:paraId="72E84110" w14:textId="77777777" w:rsidR="003B2970" w:rsidRDefault="003B2970" w:rsidP="003B2970">
      <w:pPr>
        <w:rPr>
          <w:sz w:val="16"/>
          <w:szCs w:val="16"/>
        </w:rPr>
      </w:pPr>
    </w:p>
    <w:p w14:paraId="5315081C" w14:textId="77777777" w:rsidR="003B2970" w:rsidRDefault="003B2970" w:rsidP="003B2970">
      <w:pPr>
        <w:rPr>
          <w:sz w:val="16"/>
          <w:szCs w:val="16"/>
        </w:rPr>
      </w:pPr>
    </w:p>
    <w:p w14:paraId="68E4F967" w14:textId="77777777" w:rsidR="003B2970" w:rsidRDefault="003B2970" w:rsidP="003B2970">
      <w:pPr>
        <w:rPr>
          <w:sz w:val="16"/>
          <w:szCs w:val="16"/>
        </w:rPr>
      </w:pPr>
    </w:p>
    <w:p w14:paraId="3340DF74" w14:textId="77777777" w:rsidR="00D0640B" w:rsidRDefault="00D0640B" w:rsidP="003B2970">
      <w:pPr>
        <w:rPr>
          <w:sz w:val="16"/>
          <w:szCs w:val="16"/>
        </w:rPr>
      </w:pPr>
    </w:p>
    <w:p w14:paraId="5AC9225B" w14:textId="77777777" w:rsidR="00D0640B" w:rsidRDefault="00D0640B" w:rsidP="003B2970">
      <w:pPr>
        <w:rPr>
          <w:sz w:val="16"/>
          <w:szCs w:val="16"/>
        </w:rPr>
      </w:pPr>
    </w:p>
    <w:p w14:paraId="7137E641" w14:textId="77777777" w:rsidR="00D0640B" w:rsidRDefault="00D0640B" w:rsidP="003B2970">
      <w:pPr>
        <w:rPr>
          <w:sz w:val="16"/>
          <w:szCs w:val="16"/>
        </w:rPr>
      </w:pPr>
    </w:p>
    <w:p w14:paraId="08894CB8" w14:textId="77777777" w:rsidR="00D0640B" w:rsidRDefault="00D0640B" w:rsidP="003B2970">
      <w:pPr>
        <w:rPr>
          <w:sz w:val="16"/>
          <w:szCs w:val="16"/>
        </w:rPr>
      </w:pPr>
    </w:p>
    <w:p w14:paraId="1650E120" w14:textId="77777777" w:rsidR="00D0640B" w:rsidRDefault="00D0640B" w:rsidP="003B2970">
      <w:pPr>
        <w:rPr>
          <w:sz w:val="16"/>
          <w:szCs w:val="16"/>
        </w:rPr>
      </w:pPr>
    </w:p>
    <w:p w14:paraId="37D93788" w14:textId="77777777" w:rsidR="00D0640B" w:rsidRDefault="00D0640B" w:rsidP="003B2970">
      <w:pPr>
        <w:rPr>
          <w:sz w:val="16"/>
          <w:szCs w:val="16"/>
        </w:rPr>
      </w:pPr>
    </w:p>
    <w:p w14:paraId="23342B02" w14:textId="77777777" w:rsidR="00D0640B" w:rsidRDefault="00D0640B" w:rsidP="003B2970">
      <w:pPr>
        <w:rPr>
          <w:sz w:val="16"/>
          <w:szCs w:val="16"/>
        </w:rPr>
      </w:pPr>
    </w:p>
    <w:p w14:paraId="2362B3F6" w14:textId="77777777" w:rsidR="00D0640B" w:rsidRDefault="00D0640B" w:rsidP="003B2970">
      <w:pPr>
        <w:rPr>
          <w:sz w:val="16"/>
          <w:szCs w:val="16"/>
        </w:rPr>
      </w:pPr>
    </w:p>
    <w:p w14:paraId="1C9E9BBE" w14:textId="77777777" w:rsidR="00D0640B" w:rsidRDefault="00D0640B" w:rsidP="003B2970">
      <w:pPr>
        <w:rPr>
          <w:sz w:val="16"/>
          <w:szCs w:val="16"/>
        </w:rPr>
      </w:pPr>
    </w:p>
    <w:p w14:paraId="0BC9846B" w14:textId="77777777" w:rsidR="00D0640B" w:rsidRDefault="00D0640B" w:rsidP="00D0640B">
      <w:pPr>
        <w:spacing w:after="0"/>
        <w:rPr>
          <w:sz w:val="16"/>
          <w:szCs w:val="16"/>
        </w:rPr>
      </w:pPr>
    </w:p>
    <w:p w14:paraId="4CE9BFC8" w14:textId="77777777" w:rsidR="00172E60" w:rsidRPr="00172E60" w:rsidRDefault="00172E60" w:rsidP="00D0640B">
      <w:pPr>
        <w:spacing w:after="0"/>
        <w:rPr>
          <w:sz w:val="16"/>
          <w:szCs w:val="16"/>
        </w:rPr>
      </w:pPr>
      <w:r w:rsidRPr="00172E60">
        <w:rPr>
          <w:sz w:val="16"/>
          <w:szCs w:val="16"/>
        </w:rPr>
        <w:t>Registered as a Limited Company in England and Wales No. 1920623. Registered office as above.</w:t>
      </w:r>
    </w:p>
    <w:sectPr w:rsidR="00172E60" w:rsidRPr="00172E60" w:rsidSect="00DF3F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F2AF" w14:textId="77777777" w:rsidR="006E4809" w:rsidRDefault="006E4809" w:rsidP="00CD6084">
      <w:pPr>
        <w:spacing w:after="0" w:line="240" w:lineRule="auto"/>
      </w:pPr>
      <w:r>
        <w:separator/>
      </w:r>
    </w:p>
  </w:endnote>
  <w:endnote w:type="continuationSeparator" w:id="0">
    <w:p w14:paraId="71A01AC7" w14:textId="77777777" w:rsidR="006E4809" w:rsidRDefault="006E4809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241A" w14:textId="72B38FAF"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D9C15" wp14:editId="10198CC0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10A59" id="Straight Connector 5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E2rQ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172E60">
          <w:rPr>
            <w:sz w:val="16"/>
            <w:szCs w:val="16"/>
          </w:rPr>
          <w:t>1969/</w:t>
        </w:r>
        <w:r w:rsidR="006613E5">
          <w:rPr>
            <w:sz w:val="16"/>
            <w:szCs w:val="16"/>
          </w:rPr>
          <w:t>1985</w:t>
        </w:r>
        <w:r>
          <w:rPr>
            <w:sz w:val="16"/>
            <w:szCs w:val="16"/>
          </w:rPr>
          <w:t xml:space="preserve"> </w:t>
        </w:r>
        <w:r w:rsidR="00D0640B">
          <w:rPr>
            <w:sz w:val="16"/>
            <w:szCs w:val="16"/>
          </w:rPr>
          <w:t>Partial</w:t>
        </w:r>
        <w:r>
          <w:rPr>
            <w:sz w:val="16"/>
            <w:szCs w:val="16"/>
          </w:rPr>
          <w:t xml:space="preserve">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71491C">
          <w:rPr>
            <w:sz w:val="16"/>
            <w:szCs w:val="16"/>
          </w:rPr>
          <w:t>2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71491C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4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C948" w14:textId="48E38139"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52E1CF" wp14:editId="66ADA660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A3C92" id="Straight Connector 2" o:spid="_x0000_s1026" style="position:absolute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LYrA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" strokecolor="black [3040]" strokeweight="1.5pt"/>
          </w:pict>
        </mc:Fallback>
      </mc:AlternateContent>
    </w:r>
    <w:sdt>
      <w:sdtPr>
        <w:id w:val="-171965527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6613E5">
          <w:rPr>
            <w:sz w:val="16"/>
            <w:szCs w:val="16"/>
          </w:rPr>
          <w:t>1969/1985</w:t>
        </w:r>
        <w:r>
          <w:rPr>
            <w:sz w:val="16"/>
            <w:szCs w:val="16"/>
          </w:rPr>
          <w:t xml:space="preserve"> </w:t>
        </w:r>
        <w:r w:rsidR="00D0640B">
          <w:rPr>
            <w:sz w:val="16"/>
            <w:szCs w:val="16"/>
          </w:rPr>
          <w:t>Partial</w:t>
        </w:r>
        <w:r>
          <w:rPr>
            <w:sz w:val="16"/>
            <w:szCs w:val="16"/>
          </w:rPr>
          <w:t xml:space="preserve">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71491C">
          <w:rPr>
            <w:sz w:val="16"/>
            <w:szCs w:val="16"/>
          </w:rPr>
          <w:t>2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71491C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2695" w14:textId="77777777" w:rsidR="006E4809" w:rsidRDefault="006E4809" w:rsidP="00CD6084">
      <w:pPr>
        <w:spacing w:after="0" w:line="240" w:lineRule="auto"/>
      </w:pPr>
      <w:r>
        <w:separator/>
      </w:r>
    </w:p>
  </w:footnote>
  <w:footnote w:type="continuationSeparator" w:id="0">
    <w:p w14:paraId="2FB7A0D3" w14:textId="77777777" w:rsidR="006E4809" w:rsidRDefault="006E4809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85E4" w14:textId="77777777" w:rsidR="00EA3BC0" w:rsidRDefault="00EA3BC0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14:paraId="09A04F87" w14:textId="77777777" w:rsidR="00EA3BC0" w:rsidRDefault="00EA3BC0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100B" w14:textId="77777777" w:rsidR="00DF3F78" w:rsidRDefault="00DF3F78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39614A" wp14:editId="17562EEC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729571">
    <w:abstractNumId w:val="4"/>
  </w:num>
  <w:num w:numId="2" w16cid:durableId="1540119414">
    <w:abstractNumId w:val="2"/>
  </w:num>
  <w:num w:numId="3" w16cid:durableId="528757726">
    <w:abstractNumId w:val="1"/>
  </w:num>
  <w:num w:numId="4" w16cid:durableId="500779977">
    <w:abstractNumId w:val="5"/>
  </w:num>
  <w:num w:numId="5" w16cid:durableId="1377466162">
    <w:abstractNumId w:val="3"/>
  </w:num>
  <w:num w:numId="6" w16cid:durableId="1462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v9xQQETSYUvdRRNesrdG3aMhNyWYiH/ezvU043IIWky6NOD/DJty4FvHYvPFDDl/EFHxpsq9c4ReJcT5ZNNQ==" w:salt="zAw/6Y1t0b5Xb9qRmAiW+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36"/>
    <w:rsid w:val="00007613"/>
    <w:rsid w:val="00021DB3"/>
    <w:rsid w:val="000439EA"/>
    <w:rsid w:val="00050B2E"/>
    <w:rsid w:val="00052E1D"/>
    <w:rsid w:val="000944C9"/>
    <w:rsid w:val="00094954"/>
    <w:rsid w:val="000C613C"/>
    <w:rsid w:val="000D2967"/>
    <w:rsid w:val="000E47AC"/>
    <w:rsid w:val="00146720"/>
    <w:rsid w:val="00170629"/>
    <w:rsid w:val="00172E60"/>
    <w:rsid w:val="00196EDC"/>
    <w:rsid w:val="001A62AF"/>
    <w:rsid w:val="001A7377"/>
    <w:rsid w:val="001E1B67"/>
    <w:rsid w:val="001F4794"/>
    <w:rsid w:val="002140A6"/>
    <w:rsid w:val="0021620C"/>
    <w:rsid w:val="002350E4"/>
    <w:rsid w:val="00281ADC"/>
    <w:rsid w:val="002C43CE"/>
    <w:rsid w:val="002D3490"/>
    <w:rsid w:val="002D5601"/>
    <w:rsid w:val="002E0928"/>
    <w:rsid w:val="0034539D"/>
    <w:rsid w:val="003B2970"/>
    <w:rsid w:val="003C2DC4"/>
    <w:rsid w:val="003C3825"/>
    <w:rsid w:val="00410FFA"/>
    <w:rsid w:val="00417D72"/>
    <w:rsid w:val="004309FE"/>
    <w:rsid w:val="00450DAD"/>
    <w:rsid w:val="00483E94"/>
    <w:rsid w:val="004B069D"/>
    <w:rsid w:val="004C4862"/>
    <w:rsid w:val="004D2EE0"/>
    <w:rsid w:val="00543385"/>
    <w:rsid w:val="00546302"/>
    <w:rsid w:val="00572CEE"/>
    <w:rsid w:val="005755DC"/>
    <w:rsid w:val="005814A6"/>
    <w:rsid w:val="00583F5A"/>
    <w:rsid w:val="005C3FC8"/>
    <w:rsid w:val="005F36B6"/>
    <w:rsid w:val="00610074"/>
    <w:rsid w:val="00626386"/>
    <w:rsid w:val="00631951"/>
    <w:rsid w:val="006613E5"/>
    <w:rsid w:val="0067165A"/>
    <w:rsid w:val="00693A01"/>
    <w:rsid w:val="006B28C0"/>
    <w:rsid w:val="006C6AB9"/>
    <w:rsid w:val="006D0975"/>
    <w:rsid w:val="006D2725"/>
    <w:rsid w:val="006E4809"/>
    <w:rsid w:val="007132BD"/>
    <w:rsid w:val="0071491C"/>
    <w:rsid w:val="007218A1"/>
    <w:rsid w:val="0074035B"/>
    <w:rsid w:val="00761105"/>
    <w:rsid w:val="00797F9E"/>
    <w:rsid w:val="007E48C5"/>
    <w:rsid w:val="00805535"/>
    <w:rsid w:val="00816DA9"/>
    <w:rsid w:val="008227CA"/>
    <w:rsid w:val="008843C6"/>
    <w:rsid w:val="008C3194"/>
    <w:rsid w:val="009028A6"/>
    <w:rsid w:val="00924D8C"/>
    <w:rsid w:val="00933196"/>
    <w:rsid w:val="009518F5"/>
    <w:rsid w:val="00971393"/>
    <w:rsid w:val="00975B6D"/>
    <w:rsid w:val="009B0F10"/>
    <w:rsid w:val="009D019E"/>
    <w:rsid w:val="009D25CE"/>
    <w:rsid w:val="009D2FCA"/>
    <w:rsid w:val="00A234AE"/>
    <w:rsid w:val="00A234C7"/>
    <w:rsid w:val="00A344BC"/>
    <w:rsid w:val="00A60607"/>
    <w:rsid w:val="00A66720"/>
    <w:rsid w:val="00AB63D1"/>
    <w:rsid w:val="00AB7BEA"/>
    <w:rsid w:val="00AE6FCF"/>
    <w:rsid w:val="00B53D0E"/>
    <w:rsid w:val="00B55236"/>
    <w:rsid w:val="00B57CC3"/>
    <w:rsid w:val="00B8264D"/>
    <w:rsid w:val="00B92C53"/>
    <w:rsid w:val="00B97779"/>
    <w:rsid w:val="00BA5867"/>
    <w:rsid w:val="00BC0D2F"/>
    <w:rsid w:val="00C04360"/>
    <w:rsid w:val="00C26860"/>
    <w:rsid w:val="00C35243"/>
    <w:rsid w:val="00C41251"/>
    <w:rsid w:val="00C71151"/>
    <w:rsid w:val="00C769F0"/>
    <w:rsid w:val="00C80DB0"/>
    <w:rsid w:val="00C821F4"/>
    <w:rsid w:val="00C90A24"/>
    <w:rsid w:val="00CC0EC0"/>
    <w:rsid w:val="00CC1C6D"/>
    <w:rsid w:val="00CD06E5"/>
    <w:rsid w:val="00CD6084"/>
    <w:rsid w:val="00CF4F89"/>
    <w:rsid w:val="00D01038"/>
    <w:rsid w:val="00D0640B"/>
    <w:rsid w:val="00D0746E"/>
    <w:rsid w:val="00D12EAA"/>
    <w:rsid w:val="00D306D9"/>
    <w:rsid w:val="00D37B39"/>
    <w:rsid w:val="00D873CE"/>
    <w:rsid w:val="00D90F0C"/>
    <w:rsid w:val="00DF3F78"/>
    <w:rsid w:val="00DF6DF9"/>
    <w:rsid w:val="00E13FBD"/>
    <w:rsid w:val="00E21F1C"/>
    <w:rsid w:val="00E26402"/>
    <w:rsid w:val="00E26FFA"/>
    <w:rsid w:val="00E671B5"/>
    <w:rsid w:val="00EA3BC0"/>
    <w:rsid w:val="00ED1A78"/>
    <w:rsid w:val="00EF46CC"/>
    <w:rsid w:val="00F0168E"/>
    <w:rsid w:val="00F17444"/>
    <w:rsid w:val="00F55D4B"/>
    <w:rsid w:val="00F66471"/>
    <w:rsid w:val="00F949FC"/>
    <w:rsid w:val="00F95B09"/>
    <w:rsid w:val="00FA53D7"/>
    <w:rsid w:val="00FD6C52"/>
    <w:rsid w:val="00FE3EF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D5E7B"/>
  <w15:docId w15:val="{DB2AA732-6A88-40FF-9CE9-A9C200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3DAAD557144C2AD3CDD85E151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149A-B9B4-4F5F-8B45-E8483B58BD31}"/>
      </w:docPartPr>
      <w:docPartBody>
        <w:p w:rsidR="0064041F" w:rsidRDefault="0064041F" w:rsidP="0064041F">
          <w:pPr>
            <w:pStyle w:val="91D3DAAD557144C2AD3CDD85E15178C72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690B6C5C41C4B190568A1B58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E64D-1173-4E92-8DA5-839DB52DCC86}"/>
      </w:docPartPr>
      <w:docPartBody>
        <w:p w:rsidR="0064041F" w:rsidRDefault="0064041F" w:rsidP="0064041F">
          <w:pPr>
            <w:pStyle w:val="0A96690B6C5C41C4B190568A1B5866BC2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BD97E9C3344C1A54975DFF7F7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03A2-C2B8-43BD-821B-741612A8AA48}"/>
      </w:docPartPr>
      <w:docPartBody>
        <w:p w:rsidR="0064041F" w:rsidRDefault="0064041F" w:rsidP="0064041F">
          <w:pPr>
            <w:pStyle w:val="B90BD97E9C3344C1A54975DFF7F792C82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59D81E3A04DAA80B7FE2A2D49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DC76-3E9B-41DA-8B87-CEF637A95284}"/>
      </w:docPartPr>
      <w:docPartBody>
        <w:p w:rsidR="00F2466D" w:rsidRDefault="00D11E26" w:rsidP="00D11E26">
          <w:pPr>
            <w:pStyle w:val="2E859D81E3A04DAA80B7FE2A2D49FBAC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381DBB5047D091B187695651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3BFE-AEFA-48F0-B63D-86CFA370374A}"/>
      </w:docPartPr>
      <w:docPartBody>
        <w:p w:rsidR="00F2466D" w:rsidRDefault="00D11E26" w:rsidP="00D11E26">
          <w:pPr>
            <w:pStyle w:val="36AB381DBB5047D091B1876956513CA5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1A21CF6AD4CECA7C454318AE5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3E1B-CFC6-40DB-9013-C33EA73D115F}"/>
      </w:docPartPr>
      <w:docPartBody>
        <w:p w:rsidR="00F2466D" w:rsidRDefault="00D11E26" w:rsidP="00D11E26">
          <w:pPr>
            <w:pStyle w:val="EE21A21CF6AD4CECA7C454318AE50159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DC9909BE54BA28831D11C5C48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62BF-14F5-40DA-8F6D-EDE69A8C5804}"/>
      </w:docPartPr>
      <w:docPartBody>
        <w:p w:rsidR="00F2466D" w:rsidRDefault="00D11E26" w:rsidP="00D11E26">
          <w:pPr>
            <w:pStyle w:val="27ADC9909BE54BA28831D11C5C484EDA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BA90F008B474DA1CF9C1B12A2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C468-0067-4C2E-9533-2B441E0B1270}"/>
      </w:docPartPr>
      <w:docPartBody>
        <w:p w:rsidR="00F2466D" w:rsidRDefault="00D11E26" w:rsidP="00D11E26">
          <w:pPr>
            <w:pStyle w:val="F3FBA90F008B474DA1CF9C1B12A2DAD1"/>
          </w:pPr>
          <w:r w:rsidRPr="00E30A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1F"/>
    <w:rsid w:val="00132182"/>
    <w:rsid w:val="005E69D4"/>
    <w:rsid w:val="0064041F"/>
    <w:rsid w:val="006D2725"/>
    <w:rsid w:val="009D1F60"/>
    <w:rsid w:val="00A60607"/>
    <w:rsid w:val="00C35243"/>
    <w:rsid w:val="00D11E26"/>
    <w:rsid w:val="00E26FFA"/>
    <w:rsid w:val="00F2466D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26"/>
    <w:rPr>
      <w:color w:val="808080"/>
    </w:rPr>
  </w:style>
  <w:style w:type="paragraph" w:customStyle="1" w:styleId="2E859D81E3A04DAA80B7FE2A2D49FBAC">
    <w:name w:val="2E859D81E3A04DAA80B7FE2A2D49FBAC"/>
    <w:rsid w:val="00D11E26"/>
  </w:style>
  <w:style w:type="paragraph" w:customStyle="1" w:styleId="91D3DAAD557144C2AD3CDD85E15178C72">
    <w:name w:val="91D3DAAD557144C2AD3CDD85E15178C72"/>
    <w:rsid w:val="0064041F"/>
    <w:pPr>
      <w:spacing w:after="0" w:line="276" w:lineRule="auto"/>
    </w:pPr>
    <w:rPr>
      <w:rFonts w:ascii="Verdana" w:eastAsiaTheme="minorHAnsi" w:hAnsi="Verdana" w:cstheme="minorHAnsi"/>
      <w:b/>
      <w:color w:val="8E1537"/>
      <w:kern w:val="0"/>
      <w:sz w:val="26"/>
      <w:szCs w:val="26"/>
      <w:lang w:eastAsia="en-US"/>
      <w14:ligatures w14:val="none"/>
    </w:rPr>
  </w:style>
  <w:style w:type="paragraph" w:customStyle="1" w:styleId="0A96690B6C5C41C4B190568A1B5866BC2">
    <w:name w:val="0A96690B6C5C41C4B190568A1B5866BC2"/>
    <w:rsid w:val="0064041F"/>
    <w:pPr>
      <w:spacing w:after="0" w:line="276" w:lineRule="auto"/>
    </w:pPr>
    <w:rPr>
      <w:rFonts w:ascii="Verdana" w:eastAsiaTheme="minorHAnsi" w:hAnsi="Verdana" w:cstheme="minorHAnsi"/>
      <w:b/>
      <w:color w:val="8E1537"/>
      <w:kern w:val="0"/>
      <w:sz w:val="26"/>
      <w:szCs w:val="26"/>
      <w:lang w:eastAsia="en-US"/>
      <w14:ligatures w14:val="none"/>
    </w:rPr>
  </w:style>
  <w:style w:type="paragraph" w:customStyle="1" w:styleId="B90BD97E9C3344C1A54975DFF7F792C82">
    <w:name w:val="B90BD97E9C3344C1A54975DFF7F792C82"/>
    <w:rsid w:val="0064041F"/>
    <w:pPr>
      <w:spacing w:after="0" w:line="276" w:lineRule="auto"/>
    </w:pPr>
    <w:rPr>
      <w:rFonts w:ascii="Verdana" w:eastAsiaTheme="minorHAnsi" w:hAnsi="Verdana" w:cstheme="minorHAnsi"/>
      <w:b/>
      <w:color w:val="8E1537"/>
      <w:kern w:val="0"/>
      <w:sz w:val="26"/>
      <w:szCs w:val="26"/>
      <w:lang w:eastAsia="en-US"/>
      <w14:ligatures w14:val="none"/>
    </w:rPr>
  </w:style>
  <w:style w:type="paragraph" w:customStyle="1" w:styleId="36AB381DBB5047D091B1876956513CA5">
    <w:name w:val="36AB381DBB5047D091B1876956513CA5"/>
    <w:rsid w:val="00D11E26"/>
  </w:style>
  <w:style w:type="paragraph" w:customStyle="1" w:styleId="EE21A21CF6AD4CECA7C454318AE50159">
    <w:name w:val="EE21A21CF6AD4CECA7C454318AE50159"/>
    <w:rsid w:val="00D11E26"/>
  </w:style>
  <w:style w:type="paragraph" w:customStyle="1" w:styleId="27ADC9909BE54BA28831D11C5C484EDA">
    <w:name w:val="27ADC9909BE54BA28831D11C5C484EDA"/>
    <w:rsid w:val="00D11E26"/>
  </w:style>
  <w:style w:type="paragraph" w:customStyle="1" w:styleId="F3FBA90F008B474DA1CF9C1B12A2DAD1">
    <w:name w:val="F3FBA90F008B474DA1CF9C1B12A2DAD1"/>
    <w:rsid w:val="00D1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212586061-1985</_dlc_DocId>
    <_dlc_DocIdUrl xmlns="964f0a7c-bcf0-4337-b577-3747e0a5c4bc">
      <Url>https://thefca.sharepoint.com/sites/MutRegFun/_layouts/15/DocIdRedir.aspx?ID=HRHYPXTAW6WM-212586061-1985</Url>
      <Description>HRHYPXTAW6WM-212586061-1985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21-01-19T09:19:45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453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>FCA Official</fca_livelink_recstatus>
    <fca_retention_trg_date xmlns="http://schemas.microsoft.com/sharepoint/v3" xsi:nil="true"/>
    <fca_livelink_recstatus_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31" ma:contentTypeDescription="Authorisations Document" ma:contentTypeScope="" ma:versionID="25593d0618b1fb053665c1be47bc2815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49312c0c-6da4-4603-a4c3-2ea955dcb57c" targetNamespace="http://schemas.microsoft.com/office/2006/metadata/properties" ma:root="true" ma:fieldsID="84f1ec67257d7214aad4d51ee3437131" ns1:_="" ns2:_="" ns3:_="">
    <xsd:import namespace="http://schemas.microsoft.com/sharepoint/v3"/>
    <xsd:import namespace="964f0a7c-bcf0-4337-b577-3747e0a5c4bc"/>
    <xsd:import namespace="49312c0c-6da4-4603-a4c3-2ea955dcb5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2c0c-6da4-4603-a4c3-2ea955dcb5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9686-BA3F-4DB1-9166-BF3F6BB498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1F9FCF-46E0-4DFE-B247-42D46B5D1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2A652-682D-401E-828F-A82D94A7EED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9312c0c-6da4-4603-a4c3-2ea955dcb57c"/>
    <ds:schemaRef ds:uri="http://schemas.microsoft.com/sharepoint/v3"/>
    <ds:schemaRef ds:uri="http://purl.org/dc/terms/"/>
    <ds:schemaRef ds:uri="http://schemas.microsoft.com/office/2006/documentManagement/types"/>
    <ds:schemaRef ds:uri="964f0a7c-bcf0-4337-b577-3747e0a5c4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18A8D-E7D1-4AE3-ACB0-7704B9FA28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F7E033-F97E-4AD5-8D52-A8E8ECE6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49312c0c-6da4-4603-a4c3-2ea955d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F4C051-F785-4634-B235-3F49E7C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30</Words>
  <Characters>2673</Characters>
  <Application>Microsoft Office Word</Application>
  <DocSecurity>0</DocSecurity>
  <Lines>19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Amendment to Rules - Northern Ireland Credit Union.docx</dc:title>
  <dc:creator/>
  <cp:lastModifiedBy>Bethany Randfield</cp:lastModifiedBy>
  <cp:revision>21</cp:revision>
  <dcterms:created xsi:type="dcterms:W3CDTF">2026-01-16T15:56:00Z</dcterms:created>
  <dcterms:modified xsi:type="dcterms:W3CDTF">2026-03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  <property fmtid="{D5CDD505-2E9C-101B-9397-08002B2CF9AE}" pid="5" name="ContentTypeId">
    <vt:lpwstr>0x0101005A9549D9A06FAF49B2796176C16A6E111800D80E657B6395D048A986581DA32C27C8</vt:lpwstr>
  </property>
  <property fmtid="{D5CDD505-2E9C-101B-9397-08002B2CF9AE}" pid="6" name="fca_document_purpose">
    <vt:lpwstr>3;#Case work|281a76e5-7b81-4766-bb79-c812421e7a09</vt:lpwstr>
  </property>
  <property fmtid="{D5CDD505-2E9C-101B-9397-08002B2CF9AE}" pid="7" name="fca_information_classification">
    <vt:lpwstr>1;#FCA Official|d07129ec-4894-4cda-af0c-a925cb68d6e3</vt:lpwstr>
  </property>
  <property fmtid="{D5CDD505-2E9C-101B-9397-08002B2CF9AE}" pid="8" name="fca_livelink_local_metadata">
    <vt:lpwstr>{"General":{"Business Owner":null},"Legal Advice":{"Legal Advice":null},"Security":{"Security Handling":null}}</vt:lpwstr>
  </property>
  <property fmtid="{D5CDD505-2E9C-101B-9397-08002B2CF9AE}" pid="9" name="fca_livelink_accessed_date">
    <vt:filetime>2021-01-19T09:19:45Z</vt:filetime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fca_mig_source">
    <vt:lpwstr>LiveLink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fca_mig_partial_path">
    <vt:lpwstr>Approved Persons, Passporting and Mutuals Department/Mutuals/Management Teams/New Forms (February 2019)</vt:lpwstr>
  </property>
  <property fmtid="{D5CDD505-2E9C-101B-9397-08002B2CF9AE}" pid="16" name="_dlc_DocIdItemGuid">
    <vt:lpwstr>743734bf-659f-4b94-a0f0-b2ba862dcdc6</vt:lpwstr>
  </property>
  <property fmtid="{D5CDD505-2E9C-101B-9397-08002B2CF9AE}" pid="17" name="fca_livelink_obj_id">
    <vt:lpwstr>58638453</vt:lpwstr>
  </property>
  <property fmtid="{D5CDD505-2E9C-101B-9397-08002B2CF9AE}" pid="18" name="_ExtendedDescription">
    <vt:lpwstr/>
  </property>
  <property fmtid="{D5CDD505-2E9C-101B-9397-08002B2CF9AE}" pid="19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0" name="TriggerFlowInfo">
    <vt:lpwstr/>
  </property>
  <property fmtid="{D5CDD505-2E9C-101B-9397-08002B2CF9AE}" pid="21" name="MSIP_Label_dec5709d-e239-496d-88c9-7dae94c5106e_Enabled">
    <vt:lpwstr>true</vt:lpwstr>
  </property>
  <property fmtid="{D5CDD505-2E9C-101B-9397-08002B2CF9AE}" pid="22" name="MSIP_Label_dec5709d-e239-496d-88c9-7dae94c5106e_SetDate">
    <vt:lpwstr>2022-12-23T17:52:01Z</vt:lpwstr>
  </property>
  <property fmtid="{D5CDD505-2E9C-101B-9397-08002B2CF9AE}" pid="23" name="MSIP_Label_dec5709d-e239-496d-88c9-7dae94c5106e_Method">
    <vt:lpwstr>Standard</vt:lpwstr>
  </property>
  <property fmtid="{D5CDD505-2E9C-101B-9397-08002B2CF9AE}" pid="24" name="MSIP_Label_dec5709d-e239-496d-88c9-7dae94c5106e_Name">
    <vt:lpwstr>FCA Official</vt:lpwstr>
  </property>
  <property fmtid="{D5CDD505-2E9C-101B-9397-08002B2CF9AE}" pid="25" name="MSIP_Label_dec5709d-e239-496d-88c9-7dae94c5106e_SiteId">
    <vt:lpwstr>551f9db3-821c-4457-8551-b43423dce661</vt:lpwstr>
  </property>
  <property fmtid="{D5CDD505-2E9C-101B-9397-08002B2CF9AE}" pid="26" name="MSIP_Label_dec5709d-e239-496d-88c9-7dae94c5106e_ActionId">
    <vt:lpwstr>da42b77e-2410-423e-b4b5-110dcb878e71</vt:lpwstr>
  </property>
  <property fmtid="{D5CDD505-2E9C-101B-9397-08002B2CF9AE}" pid="27" name="MSIP_Label_dec5709d-e239-496d-88c9-7dae94c5106e_ContentBits">
    <vt:lpwstr>0</vt:lpwstr>
  </property>
  <property fmtid="{D5CDD505-2E9C-101B-9397-08002B2CF9AE}" pid="28" name="docLang">
    <vt:lpwstr>en</vt:lpwstr>
  </property>
</Properties>
</file>